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46" w:rsidRDefault="000C1546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262863" wp14:editId="6AE8512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81265" cy="10706100"/>
            <wp:effectExtent l="0" t="0" r="635" b="0"/>
            <wp:wrapSquare wrapText="bothSides"/>
            <wp:docPr id="1" name="Рисунок 1" descr="C:\Users\User\Рабочий стол\Рисунок (2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Рисунок (26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2C0" w:rsidRPr="00310FC0" w:rsidRDefault="007C22C0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щий аналитическую часть и результаты анализа показателей</w:t>
      </w:r>
    </w:p>
    <w:p w:rsidR="00C511DA" w:rsidRPr="00310FC0" w:rsidRDefault="007C22C0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</w:t>
      </w:r>
      <w:r w:rsidR="0075421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рганизационно-правового обеспечени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«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   далее по тексту МДОУ «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Учредитель   Гаврилов-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Ярославской области. Функции и полномочия учредителя образовательного учреждения от имени Администрации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существляет Управление образования Администрация Гаврилов-Ямского муниципального района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:</w:t>
      </w:r>
      <w:r w:rsidR="0075421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е дошкольное образовательное учреждение « </w:t>
      </w:r>
      <w:proofErr w:type="spellStart"/>
      <w:r w:rsidR="0075421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="0075421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421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ное: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 «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.</w:t>
      </w:r>
    </w:p>
    <w:p w:rsidR="00C511DA" w:rsidRPr="00310FC0" w:rsidRDefault="0075421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здания: </w:t>
      </w:r>
      <w:r w:rsidR="00C511DA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1977 год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:  учреждение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: дошкольная образовательная организация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обственности: муниципальная собственность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241, Ярославская область, Гаврилов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а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л. Центральная,2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типовое, двухэтажное,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ное,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0 кв.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  вдали от промышленных предприятий и трассы. Инфраструктура р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развита. В окружении ДОУ имеется  МОУ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ая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 КДЦ,  Администрация муниципального поселения. 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земельного участка    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4500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иметру имеется ограждение, территория ДОУ благоустроена, озеленена: имеются посадки различных видов деревьев и кустарников, разбиты цветники и клумбы. </w:t>
      </w:r>
    </w:p>
    <w:p w:rsidR="009B1AFB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огулочные участки оборудованы</w:t>
      </w:r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выми навесами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м оборудованием с целью развития двигательной </w:t>
      </w:r>
    </w:p>
    <w:p w:rsidR="00796E90" w:rsidRPr="00310FC0" w:rsidRDefault="009B1AFB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и детей. </w:t>
      </w:r>
      <w:r w:rsidR="00796E9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на право собственности на землю 03.12.2010г. серия 76-АБ № 270433</w:t>
      </w:r>
    </w:p>
    <w:p w:rsidR="00C511DA" w:rsidRPr="00310FC0" w:rsidRDefault="00796E90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права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оянное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е пользование)</w:t>
      </w:r>
    </w:p>
    <w:p w:rsidR="00AA2AFF" w:rsidRPr="00310FC0" w:rsidRDefault="00AA2AFF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функционирует в режиме 10-часового пребывания, с 7</w:t>
      </w:r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  до 17</w:t>
      </w:r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gramStart"/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5-дневной рабочей недели. 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proofErr w:type="spellStart"/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</w:t>
      </w:r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ми документами: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«О пр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х ребенка»</w:t>
      </w:r>
      <w:proofErr w:type="gramStart"/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«Об образовании в Российской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310FC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 от 29.12.2012г. №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273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принят Государственной Думой РФ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х гарантиях прав ребенка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Ф» от 09.07.1998г. No124-ФЗ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8.12.2016 № 465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З), принят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ой 03.07.1998 г.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от 29.12.1995г. №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3-ФЗ (с 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оправок от 01.05.2017 №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94-ФЗ), принят Государственной Думой 08.12.1995 г.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«Об утверждении положения о лицензировании образовательной д</w:t>
      </w:r>
      <w:r w:rsidR="00D83CF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», от 28.10.2013г. №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6; 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.Ф. «Об утверждении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</w:t>
      </w:r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» от 15.05.2013г. №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«Об утверждении федерального государственного образовательного стандарта дошкольного</w:t>
      </w:r>
      <w:r w:rsidR="005E454C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от 17.10.2013г. №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1155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«Порядок организации и осуществления образовательной деятельности по основным общеобразовательным программам дошкольного </w:t>
      </w:r>
      <w:r w:rsidR="005E454C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 от</w:t>
      </w:r>
      <w:r w:rsidR="00310FC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3г. №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1014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«Об утверждении порядка проведения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  <w:r w:rsidR="005E454C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» от 14.06.2013г. №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2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ДОУ</w:t>
      </w:r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proofErr w:type="spellStart"/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льные акты МДОУ  « </w:t>
      </w:r>
      <w:proofErr w:type="spellStart"/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="009B1AF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A2AFF" w:rsidRPr="00310FC0" w:rsidRDefault="00AA2AFF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между ДОУ и родителями;</w:t>
      </w:r>
    </w:p>
    <w:p w:rsidR="00AA2AFF" w:rsidRPr="00310FC0" w:rsidRDefault="00AA2AFF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между ДОУ и Учредителем;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Трудовыми договорами между администрацией и работниками;</w:t>
      </w:r>
    </w:p>
    <w:p w:rsidR="00AA2AFF" w:rsidRPr="00310FC0" w:rsidRDefault="00AA2AFF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м договором между администрацией и профсоюзным комитетом; </w:t>
      </w:r>
    </w:p>
    <w:p w:rsidR="00AA2AFF" w:rsidRPr="00310FC0" w:rsidRDefault="00AA2AFF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нутреннего трудового распорядка;</w:t>
      </w:r>
    </w:p>
    <w:p w:rsidR="00AA2AFF" w:rsidRPr="00310FC0" w:rsidRDefault="00AA2AFF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Совете педагогов;</w:t>
      </w:r>
    </w:p>
    <w:p w:rsidR="00AA2AFF" w:rsidRPr="00310FC0" w:rsidRDefault="00AA2AFF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родительском комитете.</w:t>
      </w:r>
    </w:p>
    <w:p w:rsidR="00AA2AFF" w:rsidRPr="00310FC0" w:rsidRDefault="00AA2AFF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ДОУ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учение и воспитание в интересах человека, семьи, общества и государства, создание благоприятных условий для разностороннего развития личности, оказание услуг (выполнение работ), направленных на обеспечение реализации полномочий Учредителя в сфере образования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деятельности ДОУ</w:t>
      </w:r>
      <w:r w:rsidR="005E454C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зовательной деятельности по основной образовательной программе дошкольного образования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й культуры </w:t>
      </w:r>
      <w:r w:rsidR="00AA2AFF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1DA" w:rsidRPr="00310FC0" w:rsidRDefault="00C511DA" w:rsidP="00310F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физических, интеллектуальных, нравственных, эстетических и личностных качеств обучающихся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посылок учебной деятельности детей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</w:t>
      </w:r>
      <w:r w:rsidR="00D83CF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здоровья обучающихся</w:t>
      </w:r>
      <w:proofErr w:type="gramStart"/>
      <w:r w:rsidR="00D83CF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 детей;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строитс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1DA" w:rsidRPr="00310FC0" w:rsidRDefault="00AA2AFF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C511DA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на основе 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 локальных нормативных актов МДОУ</w:t>
      </w:r>
      <w:r w:rsidR="005E454C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proofErr w:type="spellStart"/>
      <w:r w:rsidR="005E454C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="005E454C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</w:t>
      </w:r>
    </w:p>
    <w:p w:rsidR="0005391E" w:rsidRPr="00310FC0" w:rsidRDefault="0005391E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между ДОУ и родителями;</w:t>
      </w:r>
    </w:p>
    <w:p w:rsidR="0005391E" w:rsidRPr="00310FC0" w:rsidRDefault="0005391E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между ДОУ и Учредителем;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Трудовыми договорами между администрацией и работниками;</w:t>
      </w:r>
    </w:p>
    <w:p w:rsidR="0005391E" w:rsidRPr="00310FC0" w:rsidRDefault="0005391E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м договором между администрацией и профсоюзным комитетом; </w:t>
      </w:r>
    </w:p>
    <w:p w:rsidR="0005391E" w:rsidRPr="00310FC0" w:rsidRDefault="0005391E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нутреннего трудового распорядка;</w:t>
      </w:r>
    </w:p>
    <w:p w:rsidR="0005391E" w:rsidRPr="00310FC0" w:rsidRDefault="0005391E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Совете педагогов;</w:t>
      </w:r>
    </w:p>
    <w:p w:rsidR="0005391E" w:rsidRPr="00310FC0" w:rsidRDefault="0005391E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родительском комитете.</w:t>
      </w:r>
    </w:p>
    <w:p w:rsidR="0005391E" w:rsidRPr="00310FC0" w:rsidRDefault="0005391E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едется на русском языке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  <w:r w:rsidR="00D83CF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бучения:</w:t>
      </w:r>
      <w:r w:rsidR="00D83CF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454C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:</w:t>
      </w:r>
      <w:r w:rsidR="00D83CF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1DA" w:rsidRPr="00310FC0" w:rsidRDefault="00C511DA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:rsidR="00C511DA" w:rsidRPr="00310FC0" w:rsidRDefault="0005391E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11DA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  <w:r w:rsidR="00C511DA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и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в соответствии с </w:t>
      </w:r>
      <w:r w:rsidR="00C511DA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 в сфере образовани</w:t>
      </w:r>
      <w:r w:rsidR="005E454C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ссийской Федерации</w:t>
      </w:r>
    </w:p>
    <w:p w:rsidR="00D83CF8" w:rsidRPr="00310FC0" w:rsidRDefault="00D83CF8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F8" w:rsidRPr="00310FC0" w:rsidRDefault="00D83CF8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F8" w:rsidRPr="00310FC0" w:rsidRDefault="0005391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83CF8" w:rsidRPr="00310F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структуры и системы управления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тельным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личным исполнительным органом образовательного учреждения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вляется заведующий,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существляет текущее руководство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образовательного учреждения.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разработан пакет документов, регламентирующих его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: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«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, локальные нормативные акты,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договоры с родителями, педагогами, </w:t>
      </w:r>
      <w:r w:rsidR="0005391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м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ом, должностные инструкции. Имеющаяся структура системы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ответствует Уставу ДОУ и функциональным задачам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760A25" w:rsidRPr="00310FC0" w:rsidRDefault="00760A2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воспитател</w:t>
      </w:r>
      <w:proofErr w:type="gramStart"/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1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391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т контрольно – аналитическую деятельность по мониторингу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ния и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05391E" w:rsidRPr="00310FC0" w:rsidRDefault="00760A2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хоз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качественное обеспечение  материально – технической базы в полном соответствии с целями и задачами ДОУ</w:t>
      </w:r>
    </w:p>
    <w:p w:rsidR="00760A25" w:rsidRPr="00310FC0" w:rsidRDefault="00760A2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дсестр</w:t>
      </w:r>
      <w:proofErr w:type="gramStart"/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проведение медицинской и оздоровительной работы в учреждении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, порядок формирования, срок полномочий и компетенция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управления ДОУ, принятия ими решений устанавливаются Уставом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в соответствии с законодательством Российской Федерации.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легиальными органами управления образовательного учреждения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вляются: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1)общее собрание работников образовательного учреждения;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2)педагогический совет образовательного учреждения;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3)управляющий совет.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ллегиальных органов управления осуществляетс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локальными актами ДОУ: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 об общем собрании работников учреждения»;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 о педагогическом совете ДОУ»;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 об управляющем совете».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ая система управления позволяет оптимизировать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, включить в пространство управленческой деятельности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 количество педагогов, работников ДОУ и родителей (законных </w:t>
      </w:r>
      <w:proofErr w:type="gramEnd"/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воспитанников.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е собрание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все работники, участвующие своим трудом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деятельности на основе трудового договора (контракта).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щего собрания </w:t>
      </w:r>
      <w:r w:rsidR="0005391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к исполнению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членов трудового коллектива образовательного учреждения.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й совет</w:t>
      </w:r>
      <w:r w:rsidR="0005391E"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являются заведующий и все педагогические работники,-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й коллегиальный орган управления педагогической деятельностью ДОУ, действующий в целях развития и совершенствования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,</w:t>
      </w:r>
      <w:r w:rsidR="0005391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рофессионального мастерства педагогических работников.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целями деятельности педагогического совета являются: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760A2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ой и муниципальной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области дошкольного образования;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аправлений образовательной деятельности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;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работы образовательного учреждения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 педагогической науки, передового педагогического опыта;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офессионального мастерства и развитие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педагогических работников образовательного учреждения.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яющий совет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является коллегиальным органом самоуправления, реализующим принцип государственно-общественного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а управления образованием и осуществляющим решение отдельных вопросов, относящихся к компетенции ДОУ.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осуществляет свою деятельность в соответствии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и и иными нормативными правовыми актами Российской Федерации,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, ор</w:t>
      </w:r>
      <w:r w:rsidR="00760A2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, У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и иными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 образовательного учреждения.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яющего совета</w:t>
      </w:r>
      <w:r w:rsidR="0005391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входят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следующих категорий участников образовательного процесса: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законных представителей) обучающихся всех групп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, работников ДОУ, учредителя, заведующий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учреждением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ета мнения обучающихся, родителей (законных представителей) и педагогических работников по вопросам управления образовательным учреждением и при принятии образовательным учреждением локальных нормативных</w:t>
      </w:r>
      <w:r w:rsidR="0005391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бразовательном учреждении: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здан совет родителей;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йствуют первичная профсоюзная организация;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йствует совет трудового коллектива работников образовательного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состава, срок полномочий и порядок принятия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органов общественного управления образовательным учреждением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локальными нормативными актами о</w:t>
      </w:r>
      <w:r w:rsidR="003A7B3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го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-2017 учебного года администрация ДОУ, педагоги и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 совершенствовали</w:t>
      </w:r>
      <w:r w:rsidR="00760A2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ую</w:t>
      </w:r>
      <w:proofErr w:type="gramEnd"/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ую среду.</w:t>
      </w:r>
      <w:r w:rsidR="00760A2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нии предметно –</w:t>
      </w:r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A2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среды воспитатели учитывают возрастные, индивидуальные особенности детей своей группы. Полностью оборудованы групповые комнаты, включающие игровую, </w:t>
      </w:r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, обеденные зоны.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</w:t>
      </w:r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веденных мероприятий РППС  </w:t>
      </w:r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ополнилась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ми игровых пособий, конструкторов, дидактических игр, макетами, материалами и прочим оборудованием для организации разнообразных видов детской деятельности.</w:t>
      </w:r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2017г в группе раннего возраста полностью обновили столы и стулья для воспитанников. Приобретена мягкая мебель  для игровой зоны  в младшей</w:t>
      </w:r>
      <w:proofErr w:type="gramStart"/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и группе раннего возраста. Приобретен спортивный инвентарь для всех групп, для детей старшей и средней групп приобретен зимний спортивный инвентар</w:t>
      </w:r>
      <w:proofErr w:type="gramStart"/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и).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спользуются разнообразные формы контроля, различные виды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(управленческий, методический, психолого-педагогический (наблюдение), контроль за состоянием здоровья детей, социологические исследования семей.</w:t>
      </w:r>
      <w:proofErr w:type="gramEnd"/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ДОУ обеспечивает оптимальное сочетание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и современных тенденций: программирование деятельности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У в режиме развития, обеспечение инновационного процесса,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сопровождение развития участников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что позволяет эффективно организовать образовательное 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в ДОУ.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D83CF8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760A2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управления ДОУ определяют стабильное функционирование;</w:t>
      </w:r>
    </w:p>
    <w:p w:rsidR="00F65CE0" w:rsidRPr="00310FC0" w:rsidRDefault="00D83CF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зация системы уп</w:t>
      </w:r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способствует развитию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 участников образовательного процесса: пед</w:t>
      </w:r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ов, родителей </w:t>
      </w:r>
      <w:proofErr w:type="gramStart"/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 детей.</w:t>
      </w:r>
    </w:p>
    <w:p w:rsidR="00F65CE0" w:rsidRPr="00310FC0" w:rsidRDefault="008F0F1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качества </w:t>
      </w:r>
      <w:r w:rsidR="00F65CE0"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я подготовки выпускников</w:t>
      </w:r>
    </w:p>
    <w:p w:rsidR="003A7B31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</w:t>
      </w:r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школе группы Карповой Н.А.. в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наблюдения была проведена диаг</w:t>
      </w:r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ка уровня освоения детьми ООП МДОУ  « </w:t>
      </w:r>
      <w:proofErr w:type="spellStart"/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="008F0F1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которой показал следующие результат</w:t>
      </w:r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5CE0" w:rsidRPr="00310FC0" w:rsidRDefault="001D1A3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6 человек  - высокий уровень- 4%, выше среднего -12 %, , средний уровень- 84%, низкий уровень-0%</w:t>
      </w:r>
    </w:p>
    <w:p w:rsidR="00F65CE0" w:rsidRPr="00310FC0" w:rsidRDefault="001D1A3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а проведена диаг</w:t>
      </w:r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а готовности воспитанников </w:t>
      </w:r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й к школе группы к обучению в школе. </w:t>
      </w:r>
    </w:p>
    <w:p w:rsidR="00F65CE0" w:rsidRPr="00310FC0" w:rsidRDefault="001D1A3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ставления </w:t>
      </w:r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редставления об уровне развити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товности детей к школьному </w:t>
      </w:r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спользовалась «Психолого-</w:t>
      </w:r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оценка готовности ребенка к началу </w:t>
      </w:r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учения» авторов </w:t>
      </w:r>
      <w:proofErr w:type="spellStart"/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.Семаго</w:t>
      </w:r>
      <w:proofErr w:type="spellEnd"/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емаго</w:t>
      </w:r>
      <w:proofErr w:type="spellEnd"/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исследования психолого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готовности 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к обучению показали, что 100% детей </w:t>
      </w:r>
      <w:r w:rsidR="003A7B3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в школе. 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нуждаются в дополнительном</w:t>
      </w:r>
      <w:proofErr w:type="gramStart"/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ом психологическом </w:t>
      </w:r>
    </w:p>
    <w:p w:rsidR="00F65CE0" w:rsidRPr="00310FC0" w:rsidRDefault="001D1A3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и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B3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ом на какую-</w:t>
      </w:r>
      <w:r w:rsidR="00F65CE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более тщательную оценку 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сторон их развития</w:t>
      </w:r>
      <w:r w:rsidR="003A7B3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случае, если речь идет о поступлении </w:t>
      </w:r>
      <w:proofErr w:type="gramEnd"/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в обычную общеобразовательную школу), что является показателем 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й работы педагога гр</w:t>
      </w:r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 и специалистов ДОУ по воспитанию интеллектуальному, эмоционально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ому развитию детей.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программа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ОУ реализуется в полном объеме.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освоения ООП и готовности выпускников ДОУ </w:t>
      </w:r>
    </w:p>
    <w:p w:rsidR="00F65CE0" w:rsidRPr="00310FC0" w:rsidRDefault="00F65CE0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школьному обучению </w:t>
      </w:r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о системной высокоэффективной </w:t>
      </w:r>
      <w:proofErr w:type="spellStart"/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е,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м использовании педагогами со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образовательных методик и технологий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организации учебного процесса</w:t>
      </w:r>
    </w:p>
    <w:p w:rsidR="00DA69C5" w:rsidRPr="00310FC0" w:rsidRDefault="001D1A3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–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учебном году в МДОУ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69C5" w:rsidRPr="00310FC0" w:rsidRDefault="001D1A3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ло 4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направленности, из них 1 </w:t>
      </w:r>
    </w:p>
    <w:p w:rsidR="00DA69C5" w:rsidRPr="00310FC0" w:rsidRDefault="001D1A3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а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 младшего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возраста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ля детей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воспитанников представлен следующими возрастными </w:t>
      </w:r>
    </w:p>
    <w:p w:rsidR="00DA69C5" w:rsidRPr="00310FC0" w:rsidRDefault="001D1A3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и: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ннего возраста (1-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ладшая группа);</w:t>
      </w:r>
    </w:p>
    <w:p w:rsidR="001D1A3E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ладшего дошкольного возраста (2-ая младшая группа)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еднего дошкольного возраста (средняя группа)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ршего </w:t>
      </w:r>
      <w:r w:rsidR="001D1A3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(старшая  группа)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ДОУ осуществляется в соответствии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9C5" w:rsidRPr="00310FC0" w:rsidRDefault="001D1A3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щеобразовательной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дошкольного об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</w:t>
      </w:r>
      <w:proofErr w:type="gramStart"/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ДО муниципального 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тельного учреждения 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 сад», 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 с учетом рекомендаций: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разов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й программы дошкольного образования « От рождения до школы» под ред. Н.Е. </w:t>
      </w:r>
      <w:proofErr w:type="spellStart"/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Комаровой, М.А. Васильевой.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«Первые шаги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ой Г.Г., Сергеева Д.В.,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о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государственным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стандартом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формирована в соответствии с принципами и подходами,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ми ФГОС ДО: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разнообразия детства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уникальности и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 как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го этапа в общем развитии человека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 проживани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бёнком всех этапов дошкольного детства,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фикации (обогащения) детского развития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благоприятной социальной ситуации развития каждого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а в соответствии с его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</w:t>
      </w:r>
      <w:proofErr w:type="gramEnd"/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и склонностями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и сотру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чества детей и взрослых в процессе развития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их взаимодействия с людьми, культурой и окружающим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м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детей к социокультурным нормам, традициям семьи,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и государства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ознавательных интересов и познавательных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</w:t>
      </w:r>
      <w:proofErr w:type="spellEnd"/>
    </w:p>
    <w:p w:rsidR="00DA69C5" w:rsidRPr="00310FC0" w:rsidRDefault="009917E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через его включение в различные виды деятельности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 этнокультурной и социальной ситуации развития детей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направлено на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азовой культуры л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и, всестороннее развитие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качеств в соответствии с возрастными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, подготовку ребёнка к жизни в современных условиях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систематически проводитс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соответствии с основной общеобразовательной программой, </w:t>
      </w:r>
    </w:p>
    <w:p w:rsidR="00DA69C5" w:rsidRPr="00310FC0" w:rsidRDefault="009917E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уемой</w:t>
      </w:r>
      <w:proofErr w:type="gramEnd"/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, и утвержденным расписанием образовательной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Поставленные цели достигнуты в процессе осуществления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нообразных видов деятельности: игровой, коммуникативной, трудовой,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исследова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й, продуктивной, музыкально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и чтения художественной литературы. Все виды </w:t>
      </w:r>
    </w:p>
    <w:p w:rsidR="00DA69C5" w:rsidRPr="00310FC0" w:rsidRDefault="009917E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едставляют ос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е направления развития детей: </w:t>
      </w:r>
    </w:p>
    <w:p w:rsidR="00DA69C5" w:rsidRPr="00310FC0" w:rsidRDefault="009917E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е, познава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, речевое, художественно-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, физическое.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ешение программных образова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задач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не только в рамках непосредственно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в ходе режимных моментов </w:t>
      </w:r>
      <w:proofErr w:type="gramStart"/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совместной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зрослого и детей, так и в самостоятельной деятельности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. </w:t>
      </w:r>
    </w:p>
    <w:p w:rsidR="00DA69C5" w:rsidRPr="00310FC0" w:rsidRDefault="009917E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 ДОУ в 2016-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proofErr w:type="gramStart"/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proofErr w:type="gramEnd"/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9C5" w:rsidRPr="00310FC0" w:rsidRDefault="009917E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на основе комплексно-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го принципа с учетом интеграции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бластей позволила: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единство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ющих и образовательных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и задач;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озрастных и индивидуальных способностей воспитанников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ть перегрузки детей на необходимом и достаточном материале.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похожих тем в различных возрастных группах позволило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ижения единства о</w:t>
      </w:r>
      <w:r w:rsidR="009917E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целей и преемств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развитии на протяжении всего времени пребывания ребенка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.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условия для разносторо</w:t>
      </w:r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го развития детей от 1,5 до 7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лет: детский сад оснащен оборудованием для разнообразных видов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</w:t>
      </w:r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ак в </w:t>
      </w:r>
      <w:proofErr w:type="spellStart"/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Start"/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огулочных площадках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с учетом финансовых возможностей ДОУ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ми участниками образовательного процесса являются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дети, родители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пребывания детей в детском саду разработан с учетом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особенностей детей, сезонных условий (теплое и холодное время </w:t>
      </w:r>
      <w:proofErr w:type="gramEnd"/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). Объем учебной нагрузки соответствует требованиям к устройству,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и организации режима работы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(СанПиН). Образовательный процесс осуществляетс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</w:t>
      </w:r>
      <w:proofErr w:type="gramEnd"/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. Группы сформированы по одновозрастному принципу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остоит из инвариантной и вариативной частей.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редставлено пятью образовательными областями: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организации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являются: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а и детей (в рамках непосредственно-</w:t>
      </w:r>
      <w:proofErr w:type="gramEnd"/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деятельности и в ходе режимных моментов)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воспитанников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воспитанниками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ОД: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возраста (от 1 г. 6 мес. до 3-хлет)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 10 минут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spellStart"/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от 3-х до 4-хлет)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 15 минут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дошкольного возраста (от 4-х до 5 лет)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 20 минут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(от 5-ти до 7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 25 минут;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ОД соблюдается двигательный режим (физкультминутки, </w:t>
      </w:r>
      <w:proofErr w:type="gramEnd"/>
    </w:p>
    <w:p w:rsidR="00DA69C5" w:rsidRPr="00310FC0" w:rsidRDefault="00B5126E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смена видов деятельности и др.). Между НОД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перерывы продолжительностью 10 минут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 строится на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х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у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ы. Основная форма и ведущий  вид детской деятельност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</w:p>
    <w:p w:rsidR="00DA69C5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ми педагоги используют проектную деятельность,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вивающего и проблемного обучения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</w:t>
      </w:r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вариативной части ООП ДО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» осуществляется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арциальным прог</w:t>
      </w:r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</w:t>
      </w:r>
      <w:r w:rsidR="00B5126E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EF4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ужковая </w:t>
      </w:r>
      <w:proofErr w:type="gramEnd"/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)</w:t>
      </w:r>
    </w:p>
    <w:p w:rsidR="00DA69C5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, заним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в кружках 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004EF4" w:rsidRPr="00310FC0" w:rsidRDefault="00004EF4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е 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ы происходило исходя из пожелан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оспитанников и запросов их </w:t>
      </w:r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Start"/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A69C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родителей (законных представителей) к воспитанию и развитию детей, выработке у них компетентной педагогической позиции по отношению к своему собственному ребенку.</w:t>
      </w:r>
    </w:p>
    <w:p w:rsidR="00DA69C5" w:rsidRPr="00310FC0" w:rsidRDefault="00DA69C5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4C" w:rsidRPr="00310FC0" w:rsidRDefault="00DE154C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3809"/>
        <w:gridCol w:w="2393"/>
      </w:tblGrid>
      <w:tr w:rsidR="00DE154C" w:rsidRPr="00310FC0" w:rsidTr="00DE154C">
        <w:tc>
          <w:tcPr>
            <w:tcW w:w="534" w:type="dxa"/>
          </w:tcPr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</w:t>
            </w:r>
          </w:p>
        </w:tc>
        <w:tc>
          <w:tcPr>
            <w:tcW w:w="3809" w:type="dxa"/>
          </w:tcPr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звание кружка</w:t>
            </w:r>
          </w:p>
        </w:tc>
        <w:tc>
          <w:tcPr>
            <w:tcW w:w="2393" w:type="dxa"/>
          </w:tcPr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а</w:t>
            </w:r>
          </w:p>
        </w:tc>
      </w:tr>
      <w:tr w:rsidR="00DE154C" w:rsidRPr="00310FC0" w:rsidTr="00DE154C">
        <w:tc>
          <w:tcPr>
            <w:tcW w:w="534" w:type="dxa"/>
          </w:tcPr>
          <w:p w:rsidR="00DE154C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направление</w:t>
            </w:r>
          </w:p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радиционные виды </w:t>
            </w:r>
            <w:proofErr w:type="spell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6-7 лет</w:t>
            </w:r>
          </w:p>
          <w:p w:rsidR="00DE154C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илки</w:t>
            </w:r>
            <w:proofErr w:type="spellEnd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2 ребенка</w:t>
            </w:r>
          </w:p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дарушка», 22 ребенка</w:t>
            </w:r>
          </w:p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и дети»</w:t>
            </w:r>
          </w:p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розова Ю.А. 1 квалифицированная категория</w:t>
            </w:r>
          </w:p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154C" w:rsidRPr="00310FC0" w:rsidRDefault="00DE154C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      Выставка</w:t>
            </w:r>
          </w:p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на праздничных мероприятиях</w:t>
            </w:r>
          </w:p>
        </w:tc>
      </w:tr>
      <w:tr w:rsidR="00581BC0" w:rsidRPr="00310FC0" w:rsidTr="00DE154C">
        <w:tc>
          <w:tcPr>
            <w:tcW w:w="534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809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й язычок», дети 3-4 лет, программа рассчитана на 7 месяцев, 19 детей.</w:t>
            </w:r>
          </w:p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арпова Н.А. 1 </w:t>
            </w: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2393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упление на конкурсных мероприятиях</w:t>
            </w:r>
          </w:p>
        </w:tc>
      </w:tr>
      <w:tr w:rsidR="00581BC0" w:rsidRPr="00310FC0" w:rsidTr="00DE154C">
        <w:tc>
          <w:tcPr>
            <w:tcW w:w="534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направление</w:t>
            </w:r>
          </w:p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йко С.В.</w:t>
            </w:r>
          </w:p>
        </w:tc>
        <w:tc>
          <w:tcPr>
            <w:tcW w:w="2393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BC0" w:rsidRPr="00310FC0" w:rsidTr="00DE154C">
        <w:tc>
          <w:tcPr>
            <w:tcW w:w="534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862608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608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608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направление</w:t>
            </w:r>
          </w:p>
          <w:p w:rsidR="00862608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608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2608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9" w:type="dxa"/>
          </w:tcPr>
          <w:p w:rsidR="00862608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о познавательные игры по методике </w:t>
            </w:r>
            <w:proofErr w:type="spell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йка</w:t>
            </w:r>
            <w:proofErr w:type="spellEnd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81BC0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тва дошкольников через лоскутную аппликацию ткани</w:t>
            </w:r>
          </w:p>
          <w:p w:rsidR="00862608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5-7 лет, 20 детей</w:t>
            </w:r>
          </w:p>
          <w:p w:rsidR="00581BC0" w:rsidRPr="00310FC0" w:rsidRDefault="00581BC0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чкова</w:t>
            </w:r>
            <w:proofErr w:type="spellEnd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 1 квалификационная категория</w:t>
            </w:r>
          </w:p>
        </w:tc>
        <w:tc>
          <w:tcPr>
            <w:tcW w:w="2393" w:type="dxa"/>
          </w:tcPr>
          <w:p w:rsidR="00581BC0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и, </w:t>
            </w:r>
          </w:p>
          <w:p w:rsidR="00862608" w:rsidRPr="00310FC0" w:rsidRDefault="00862608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</w:t>
            </w:r>
          </w:p>
        </w:tc>
      </w:tr>
    </w:tbl>
    <w:p w:rsidR="00DE154C" w:rsidRPr="00310FC0" w:rsidRDefault="00DE154C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 ДОУ организована в соответствии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социально-экономического развития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гос</w:t>
      </w:r>
      <w:r w:rsidR="00004EF4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политикой в сфере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осуществляется в соответствии с ФГОС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86260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созданы организационно-методические условия для решения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о охране жизни и укреплению</w:t>
      </w:r>
      <w:r w:rsidR="00004EF4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детей; обеспечения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го, личностного и физического развития ребенка;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я детей к общечеловеческим ценностям; взаимодействи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 для обеспечения полноценного развития ребенка.</w:t>
      </w:r>
    </w:p>
    <w:p w:rsidR="007760C3" w:rsidRPr="00310FC0" w:rsidRDefault="00862608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педагогов и</w:t>
      </w:r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446"/>
        <w:gridCol w:w="4238"/>
      </w:tblGrid>
      <w:tr w:rsidR="00AE1341" w:rsidRPr="00310FC0" w:rsidTr="0002367B">
        <w:tc>
          <w:tcPr>
            <w:tcW w:w="2355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2446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</w:t>
            </w:r>
          </w:p>
        </w:tc>
        <w:tc>
          <w:tcPr>
            <w:tcW w:w="4238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 (педагогическое)</w:t>
            </w:r>
          </w:p>
        </w:tc>
      </w:tr>
      <w:tr w:rsidR="00AE1341" w:rsidRPr="00310FC0" w:rsidTr="0002367B">
        <w:tc>
          <w:tcPr>
            <w:tcW w:w="2355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педагога</w:t>
            </w:r>
          </w:p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6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педагога </w:t>
            </w:r>
          </w:p>
        </w:tc>
        <w:tc>
          <w:tcPr>
            <w:tcW w:w="4238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2 педагога</w:t>
            </w:r>
          </w:p>
        </w:tc>
      </w:tr>
    </w:tbl>
    <w:p w:rsidR="00862608" w:rsidRPr="00310FC0" w:rsidRDefault="00862608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C3" w:rsidRPr="00310FC0" w:rsidRDefault="00004EF4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ОП МДОУ «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</w:t>
      </w:r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еспечивается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004EF4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ым, педагогическим, учебно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м и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м персоналом ДОУ. Формальными показателями оценки </w:t>
      </w:r>
    </w:p>
    <w:p w:rsidR="007760C3" w:rsidRPr="00310FC0" w:rsidRDefault="00004EF4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потенциала я</w:t>
      </w:r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уровень образования, стаж работы и наличие </w:t>
      </w:r>
    </w:p>
    <w:p w:rsidR="007760C3" w:rsidRPr="00310FC0" w:rsidRDefault="007760C3" w:rsidP="0050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категории у педагогов образовательного учреждения. </w:t>
      </w:r>
    </w:p>
    <w:p w:rsidR="00AE1341" w:rsidRPr="00310FC0" w:rsidRDefault="00AE1341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C3" w:rsidRPr="00310FC0" w:rsidRDefault="007760C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004EF4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едагогических работников 7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E1341" w:rsidRPr="00310FC0" w:rsidRDefault="00AE1341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1341" w:rsidRPr="00310FC0" w:rsidTr="00AE1341">
        <w:tc>
          <w:tcPr>
            <w:tcW w:w="4785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4786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AE1341" w:rsidRPr="00310FC0" w:rsidTr="00AE1341">
        <w:tc>
          <w:tcPr>
            <w:tcW w:w="4785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4786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E1341" w:rsidRPr="00310FC0" w:rsidTr="00AE1341">
        <w:tc>
          <w:tcPr>
            <w:tcW w:w="4785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4786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E1341" w:rsidRPr="00310FC0" w:rsidTr="00AE1341">
        <w:tc>
          <w:tcPr>
            <w:tcW w:w="4785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</w:t>
            </w:r>
          </w:p>
        </w:tc>
        <w:tc>
          <w:tcPr>
            <w:tcW w:w="4786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E1341" w:rsidRPr="00310FC0" w:rsidTr="00AE1341">
        <w:tc>
          <w:tcPr>
            <w:tcW w:w="4785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786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E1341" w:rsidRPr="00310FC0" w:rsidTr="00AE1341">
        <w:tc>
          <w:tcPr>
            <w:tcW w:w="4785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4786" w:type="dxa"/>
          </w:tcPr>
          <w:p w:rsidR="00AE1341" w:rsidRPr="00310FC0" w:rsidRDefault="00AE1341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760C3" w:rsidRPr="00310FC0" w:rsidRDefault="007760C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C3" w:rsidRPr="00310FC0" w:rsidRDefault="007760C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тельное учреждение укомплектовано </w:t>
      </w:r>
    </w:p>
    <w:p w:rsidR="007760C3" w:rsidRPr="00310FC0" w:rsidRDefault="007760C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и кадрами на 100 %. Уровень квалификации </w:t>
      </w:r>
    </w:p>
    <w:p w:rsidR="007760C3" w:rsidRPr="00310FC0" w:rsidRDefault="00AE1341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для каждой зани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мой должности соответствует </w:t>
      </w:r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м характеристикам по соответствующей должности.</w:t>
      </w:r>
    </w:p>
    <w:p w:rsidR="007760C3" w:rsidRPr="00310FC0" w:rsidRDefault="007760C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едагог обучается в учреждении высшего профессионального образования </w:t>
      </w:r>
    </w:p>
    <w:p w:rsidR="007760C3" w:rsidRPr="00310FC0" w:rsidRDefault="00AE1341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дагога обучаются в Ростовском педагогическом колледже, 2 младших воспитателя так же обучаются в Ростовском педагогическом колледже</w:t>
      </w:r>
    </w:p>
    <w:p w:rsidR="007760C3" w:rsidRPr="00310FC0" w:rsidRDefault="007760C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</w:t>
      </w:r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и педагогов</w:t>
      </w:r>
    </w:p>
    <w:p w:rsidR="007760C3" w:rsidRPr="00310FC0" w:rsidRDefault="007760C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категория</w:t>
      </w:r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</w:p>
    <w:p w:rsidR="00AE1341" w:rsidRPr="00310FC0" w:rsidRDefault="007760C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атегория</w:t>
      </w:r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педагога и 1 специалист </w:t>
      </w:r>
      <w:proofErr w:type="gramStart"/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02367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34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)</w:t>
      </w:r>
      <w:r w:rsidR="0002367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-5</w:t>
      </w:r>
    </w:p>
    <w:p w:rsidR="007760C3" w:rsidRPr="00310FC0" w:rsidRDefault="00AE1341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занимаемой </w:t>
      </w:r>
      <w:r w:rsidR="007760C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367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3 педагога</w:t>
      </w:r>
    </w:p>
    <w:p w:rsidR="007760C3" w:rsidRPr="00310FC0" w:rsidRDefault="007760C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атегории</w:t>
      </w:r>
      <w:r w:rsidR="0002367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075"/>
        <w:gridCol w:w="2526"/>
        <w:gridCol w:w="3210"/>
        <w:gridCol w:w="2503"/>
      </w:tblGrid>
      <w:tr w:rsidR="0002367B" w:rsidRPr="00310FC0" w:rsidTr="0002367B">
        <w:tc>
          <w:tcPr>
            <w:tcW w:w="2127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, год</w:t>
            </w:r>
          </w:p>
        </w:tc>
        <w:tc>
          <w:tcPr>
            <w:tcW w:w="2552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мероприятия </w:t>
            </w:r>
          </w:p>
        </w:tc>
        <w:tc>
          <w:tcPr>
            <w:tcW w:w="3242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93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02367B" w:rsidRPr="00310FC0" w:rsidTr="0002367B">
        <w:tc>
          <w:tcPr>
            <w:tcW w:w="2127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7г</w:t>
            </w:r>
          </w:p>
        </w:tc>
        <w:tc>
          <w:tcPr>
            <w:tcW w:w="2552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3242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</w:t>
            </w:r>
            <w:proofErr w:type="gram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</w:t>
            </w:r>
            <w:proofErr w:type="gramEnd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– это жизнь»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за лучшую разработку сценария</w:t>
            </w:r>
          </w:p>
        </w:tc>
      </w:tr>
      <w:tr w:rsidR="0002367B" w:rsidRPr="00310FC0" w:rsidTr="0002367B">
        <w:tc>
          <w:tcPr>
            <w:tcW w:w="2127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7г.</w:t>
            </w: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7</w:t>
            </w: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7г.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17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17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.2017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Pr="00310FC0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017</w:t>
            </w:r>
          </w:p>
        </w:tc>
        <w:tc>
          <w:tcPr>
            <w:tcW w:w="2552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й 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Ярмарка 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B2" w:rsidRPr="000C1546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ая выставка декоративно – прикладного </w:t>
            </w: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тва</w:t>
            </w:r>
            <w:r w:rsidR="005B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B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</w:t>
            </w:r>
            <w:r w:rsidRPr="005B0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4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 работ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</w:t>
            </w: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</w:t>
            </w: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</w:t>
            </w: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</w:t>
            </w: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9B4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Pr="005B0AB2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Организация 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по профилактике 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дорожно-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го травматизма»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ходящие 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очки»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спитание и социализация в образовательных организациях: новые ориентиры)</w:t>
            </w:r>
            <w:proofErr w:type="gramEnd"/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аланты земли Ярославской», посвященной 80 –</w:t>
            </w:r>
            <w:proofErr w:type="spell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О</w:t>
            </w: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еатр для всех!»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профессиональных педагогических компетенций»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»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ределение уровня профессионального мастерства педагогов»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е педагогические технологии»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Pr="00310FC0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ГОС ДО»</w:t>
            </w:r>
          </w:p>
        </w:tc>
        <w:tc>
          <w:tcPr>
            <w:tcW w:w="2393" w:type="dxa"/>
          </w:tcPr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оты участников</w:t>
            </w: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02367B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85E" w:rsidRPr="00310FC0" w:rsidRDefault="0012785E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67B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2367B"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и</w:t>
            </w: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Лауреата </w:t>
            </w: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Ярмарки </w:t>
            </w:r>
            <w:proofErr w:type="spell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gramStart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</w:t>
            </w:r>
            <w:proofErr w:type="spellEnd"/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3 участника)</w:t>
            </w: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956" w:rsidRPr="00310FC0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(3 педагога)</w:t>
            </w:r>
          </w:p>
          <w:p w:rsidR="00193956" w:rsidRDefault="00193956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2 место</w:t>
            </w: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AB2" w:rsidRDefault="005B0AB2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побе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место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место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место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3 место</w:t>
            </w: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4613" w:rsidRPr="005B0AB2" w:rsidRDefault="009B4613" w:rsidP="00310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2 место</w:t>
            </w:r>
          </w:p>
        </w:tc>
      </w:tr>
    </w:tbl>
    <w:p w:rsidR="0002367B" w:rsidRPr="00310FC0" w:rsidRDefault="0002367B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FAD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ется необходимое методическо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: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методические пособия, иллюстративный и дидактический материал. С целью ознакомления педагогов с современными тенденциями в образовании оформлена подписка на периодические издания: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 старшего воспитателя», МЦФЭР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 руководителя дошкольного учреждения», МЦФЭР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руководитель», ООО Издательский дом культура, издательство «ТЦ Сфера»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 педагога-психолога», МЦФЭР;</w:t>
      </w:r>
    </w:p>
    <w:p w:rsidR="00750FAD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ошкольное воспитание»</w:t>
      </w:r>
    </w:p>
    <w:p w:rsidR="00750FAD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Дошкольная педагогика»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</w:t>
      </w:r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иодических изданий, в 2016-2017 учебном году учебно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база ДОУ пополнялась методической литературой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ой, пособиями,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льно – печатными  играми, игрушками по гендерному  воспитанию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</w:t>
      </w:r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в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у имеются </w:t>
      </w:r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мпьютера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ступом в сеть Интернет, мультимедийные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ры, экран, </w:t>
      </w:r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доски,</w:t>
      </w:r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и интерактивный стол,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ноутбуков, музыкальный центр,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стические колонки, синтезатор, микшер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2017г. были приобретены 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ноутбуков для  детей </w:t>
      </w:r>
      <w:r w:rsidR="007211E5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группы.</w:t>
      </w:r>
    </w:p>
    <w:p w:rsidR="00693E10" w:rsidRPr="00310FC0" w:rsidRDefault="00693E10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интернету имеют 2 компьютера и 8 ноутбуков.</w:t>
      </w:r>
    </w:p>
    <w:p w:rsidR="00693E10" w:rsidRPr="00310FC0" w:rsidRDefault="00693E10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p-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sad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 mail.ru</w:t>
      </w:r>
    </w:p>
    <w:p w:rsidR="00750FAD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в своей работе используют современные инновационные технологии: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проблемное обучение, КСО, ИКТ технологии</w:t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стно – </w:t>
      </w:r>
      <w:proofErr w:type="spellStart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тированная</w:t>
      </w:r>
      <w:proofErr w:type="spellEnd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ология, проектный метод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</w:p>
    <w:p w:rsidR="00004453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уется в ДОУ для решения следующих задач: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 демонстрация иллюстративного материала для обеспечения </w:t>
      </w:r>
    </w:p>
    <w:p w:rsidR="00004453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и оформления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ДОУ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и демонстраци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proofErr w:type="gramEnd"/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лядного и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) материла к образовательной деятельности, проектам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групповой документации, отчетов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езентаций, </w:t>
      </w:r>
      <w:proofErr w:type="spellStart"/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пчарт</w:t>
      </w:r>
      <w:proofErr w:type="spellEnd"/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 для повышения эффективности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, для повышения педагогической </w:t>
      </w:r>
    </w:p>
    <w:p w:rsidR="00004453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ности родителей воспитанников, педагогов в процессе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еминаров, консультаций, педагогических советов.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методическим ресурсом для педагогов является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е входят разнообразные электронные образовательные ресурсы, как </w:t>
      </w:r>
    </w:p>
    <w:p w:rsidR="00004453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ны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в сети Интернет, так и разработанные самостоятельно </w:t>
      </w:r>
      <w:proofErr w:type="gramEnd"/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помощью родителей воспитанников.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презентации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 истории народных кукол» « 12 месяцев», « Обрядовые куклы»</w:t>
      </w:r>
      <w:proofErr w:type="gramEnd"/>
    </w:p>
    <w:p w:rsidR="00004453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имеют в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использовать дидактические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образовательные ресурсы (в том числе и электронные). 100%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, что использование </w:t>
      </w:r>
      <w:proofErr w:type="gramStart"/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чает организацию </w:t>
      </w:r>
      <w:proofErr w:type="spellStart"/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и </w:t>
      </w:r>
    </w:p>
    <w:p w:rsidR="00004453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олее у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ое освоение детьми программного материала.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ОУ стабил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, квалифицированный, имеет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ур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нь педагогической культуры,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ый, активный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профессиональный уровень педагогов позволяет решать </w:t>
      </w:r>
    </w:p>
    <w:p w:rsidR="00004453" w:rsidRPr="00310FC0" w:rsidRDefault="00750FA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развития каждого ребенка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педагогов в 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, работе методических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, открытых про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х педагогических советах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 профессионали</w:t>
      </w:r>
      <w:r w:rsidR="00750FA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 педагогов, что способствует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динамике в развитии воспитанников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е обеспечение ДОУ соответствует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ООП, обеспе</w:t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ет реализацию </w:t>
      </w:r>
      <w:proofErr w:type="spellStart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. Педагоги имеют возможность </w:t>
      </w:r>
    </w:p>
    <w:p w:rsidR="00004453" w:rsidRPr="00310FC0" w:rsidRDefault="00693E10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ак фонд учебно-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литератур</w:t>
      </w:r>
      <w:r w:rsid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так и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ресурсы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способствует развитию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комп</w:t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нтности педагогов, развитию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потенциала, </w:t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качества результатов </w:t>
      </w:r>
      <w:proofErr w:type="spellStart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работы.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53" w:rsidRPr="00310FC0" w:rsidRDefault="00693E10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7.Оценка материально-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базы</w:t>
      </w:r>
    </w:p>
    <w:p w:rsidR="00004453" w:rsidRPr="00310FC0" w:rsidRDefault="00693E10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териально-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условий в ДОУ происходит с учетом действующих санитарно-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х норм. </w:t>
      </w:r>
    </w:p>
    <w:p w:rsidR="00004453" w:rsidRPr="00310FC0" w:rsidRDefault="00693E10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, подвергающийся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оснащения </w:t>
      </w:r>
      <w:proofErr w:type="gramStart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-Здание</w:t>
      </w:r>
      <w:proofErr w:type="gramEnd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, двухэтажное, имеются</w:t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е</w:t>
      </w:r>
      <w:proofErr w:type="gramEnd"/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е, водопровод и канализация. ДОУ полностью оснащено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ехническим</w:t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. Крыша и подвал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т требованиям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 За дет</w:t>
      </w:r>
      <w:r w:rsidR="00693E10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садом закреплен земельный </w:t>
      </w:r>
      <w:r w:rsidR="008C289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размером 4500 кв.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огра</w:t>
      </w:r>
      <w:r w:rsidR="008C289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. На территории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8C289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5 прогулочных площадок, 1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участок и хозяйственный двор.</w:t>
      </w:r>
    </w:p>
    <w:p w:rsidR="00004453" w:rsidRPr="00310FC0" w:rsidRDefault="008C289B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учебном году в ДОУ </w:t>
      </w:r>
      <w:r w:rsidR="008C289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монтирована канализация, сделаны </w:t>
      </w:r>
      <w:proofErr w:type="spellStart"/>
      <w:r w:rsidR="008C289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8C289B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здания</w:t>
      </w:r>
      <w:proofErr w:type="gramEnd"/>
    </w:p>
    <w:p w:rsidR="00004453" w:rsidRPr="00310FC0" w:rsidRDefault="008C289B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</w:t>
      </w:r>
    </w:p>
    <w:p w:rsidR="00004453" w:rsidRPr="00310FC0" w:rsidRDefault="008C289B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4 групповые  комнаты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з которых оснащены спальными  комнатами .2 группы   имеют свой вход из общего коридора и  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ый выход. Группы полностью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ы детской мебе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ю в соответствии с возрастом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и требованиями </w:t>
      </w:r>
      <w:proofErr w:type="spellStart"/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афами для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материала, рабочими столами и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ми дл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трудников, индивидуальными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ным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шкафами. Имеются материалы и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ля поддержания санитарного состояния.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РППС соо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ует требованиям ФГОС </w:t>
      </w:r>
      <w:proofErr w:type="gramStart"/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 детей.</w:t>
      </w:r>
    </w:p>
    <w:p w:rsidR="008F5DBD" w:rsidRPr="00310FC0" w:rsidRDefault="008F5DB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учебном, окна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группах и двух кабинетах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ы жалюзи.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2017г для 4 групп приобретены клавишные синтезаторы,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группы) мультимедийное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, детские музыкальные инструменты, </w:t>
      </w:r>
    </w:p>
    <w:p w:rsidR="00004453" w:rsidRPr="00310FC0" w:rsidRDefault="008F5DB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спользуемые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Д мате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ы соответствуют возрастным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 воспи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, отвечают требованиям Ф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 </w:t>
      </w:r>
      <w:proofErr w:type="gramStart"/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453" w:rsidRPr="00310FC0" w:rsidRDefault="008F5DB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кабинет находится на втором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е, полностью оборудован: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библиотека методической литературы и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изданий, компьютер с доступом к сети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, демонстрационные материалы,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ительная техника.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53" w:rsidRPr="00310FC0" w:rsidRDefault="008F5DB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едагога-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щен с методическим кабинетом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втором этаже, полностью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оответствуют воз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 воспитанников, учитывают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уальные особенности детей,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требованиям ФГОС Д</w:t>
      </w:r>
    </w:p>
    <w:p w:rsidR="00004453" w:rsidRPr="00310FC0" w:rsidRDefault="008F5DB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нащен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м с дос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ом к сети интернет, имеется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абинета.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первом этаже.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</w:t>
      </w:r>
      <w:proofErr w:type="gramStart"/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proofErr w:type="gramEnd"/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инвента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 и посудой. Имеется духовой шкаф, плита, 2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рокипятильника, холодильное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,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мясорубка</w:t>
      </w:r>
      <w:proofErr w:type="spellEnd"/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ечные ванны,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ечистка, </w:t>
      </w:r>
      <w:proofErr w:type="spell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ы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453" w:rsidRPr="00310FC0" w:rsidRDefault="008F5DB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за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ена картофелечистка и тесто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лка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ечная</w:t>
      </w:r>
    </w:p>
    <w:p w:rsidR="00004453" w:rsidRPr="00310FC0" w:rsidRDefault="008F5DBD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первом этаже, полностью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а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инвентарем и электрооборудованием.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современные стиральная машина, утюг</w:t>
      </w:r>
      <w:r w:rsidR="008F5DBD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втором этаже,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</w:t>
      </w:r>
      <w:r w:rsidR="003A7B3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</w:t>
      </w:r>
      <w:proofErr w:type="gramEnd"/>
      <w:r w:rsidR="003A7B31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инвентарем и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аментами. </w:t>
      </w:r>
    </w:p>
    <w:p w:rsidR="00004453" w:rsidRPr="00310FC0" w:rsidRDefault="003A7B31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очные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</w:p>
    <w:p w:rsidR="00004453" w:rsidRPr="00310FC0" w:rsidRDefault="00B00DB8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орудовано 3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х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ерандами.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участках разб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ы цветники,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зеленые насаждения, игровое оборудование (домики, машины, корабли, лавочки, столы, пес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ицы и др.) в соответствии с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 воспитанников и требованиями СанПиН.</w:t>
      </w:r>
    </w:p>
    <w:p w:rsidR="00004453" w:rsidRPr="00310FC0" w:rsidRDefault="003A7B31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участо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ный спортивным инвентарем</w:t>
      </w:r>
    </w:p>
    <w:p w:rsidR="00004453" w:rsidRPr="00310FC0" w:rsidRDefault="003A7B31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используется рационально, ведется учет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заведующего назначены лица, ответственные за сохранность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;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 материально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му обеспечению рассматриваются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ических советах, административных совещаниях, общем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, заседаниях управляющего совета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омещения на одного воспитанника соответствует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;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и террито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 ДОУ соответствует </w:t>
      </w:r>
      <w:proofErr w:type="gramStart"/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и норм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ам, требованиям пожарной и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, нормам охраны труда.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="00B5126E"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нкционирования внутренней системы оценки качества </w:t>
      </w:r>
      <w:r w:rsidRPr="00310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разработано положение о внутренней оценке качества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с целью установления системы мониторинга соответствия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 качества дошкольного образования в ДОУ.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нутренней системы оценки качества образования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внутреннего контроля и мониторинга уровня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ООП МДОУ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контроль осу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в форме плановых и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ивных проверок и мониторинг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чества планирования организации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го процесса. Плановые проверки осуществляютс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вержденным годовым планом работы ДОУ, планом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го, оперативного и итогового контроля, который доводитс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B00DB8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педагогического ко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ектива. Результаты контроля оформляются </w:t>
      </w:r>
      <w:proofErr w:type="gramStart"/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х справок, отчетов, карт наблюдения. Результаты контроля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осятся в журнал контроля. Информация о результатах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доводится до сотрудников в течение 3 дней с момента завершения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. Результаты тематического и итогового контроля оглашаютс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его педагогического совета. По итогам контроля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от его целей и задач, а также с учетом реального положения дел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ния педагогического </w:t>
      </w:r>
      <w:proofErr w:type="spellStart"/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proofErr w:type="gramStart"/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е</w:t>
      </w:r>
      <w:proofErr w:type="spell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.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эффективности </w:t>
      </w:r>
      <w:proofErr w:type="spellStart"/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именяется педагогический мониторинг, который даёт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ую и своевременную информацию, необходимую для принятия </w:t>
      </w:r>
    </w:p>
    <w:p w:rsidR="00004453" w:rsidRPr="00310FC0" w:rsidRDefault="00B00DB8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х 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.</w:t>
      </w:r>
    </w:p>
    <w:p w:rsidR="00B00DB8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оценки качества образования изучается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удовлетворенности родителей качеством образования в ДОУ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.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7 года проведено подобное анкетирование, в котором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71,9% р</w:t>
      </w:r>
      <w:r w:rsidR="00493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воспитанников. Количес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семей, 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енных образовательными услугами </w:t>
      </w:r>
    </w:p>
    <w:p w:rsidR="00004453" w:rsidRPr="00310FC0" w:rsidRDefault="00B00DB8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89, 8%, частично </w:t>
      </w:r>
      <w:proofErr w:type="gramStart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1</w:t>
      </w:r>
      <w:r w:rsidR="00004453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%. Ответ «Не удовлетворены» отсутствует.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нутренней оценки качества образования полностью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де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ующему законодательству, по</w:t>
      </w: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ляет выявить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удовлетворенности конкретными услугами, а также </w:t>
      </w:r>
    </w:p>
    <w:p w:rsidR="00004453" w:rsidRPr="00310FC0" w:rsidRDefault="00004453" w:rsidP="0031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циальный</w:t>
      </w:r>
      <w:r w:rsidR="00B00DB8" w:rsidRPr="0031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родителей воспитанников.</w:t>
      </w:r>
    </w:p>
    <w:p w:rsidR="00004453" w:rsidRPr="00004453" w:rsidRDefault="00004453" w:rsidP="0000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5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004453" w:rsidRPr="00004453" w:rsidRDefault="00004453" w:rsidP="0000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оказателей деятельности организации, установленных </w:t>
      </w:r>
    </w:p>
    <w:p w:rsidR="00004453" w:rsidRPr="00004453" w:rsidRDefault="00004453" w:rsidP="0000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органом исполнительной власти, осуществляющим </w:t>
      </w:r>
    </w:p>
    <w:p w:rsidR="00004453" w:rsidRPr="00004453" w:rsidRDefault="00B00DB8" w:rsidP="0000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="00004453" w:rsidRPr="00004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работке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литики и нормативно</w:t>
      </w:r>
      <w:r w:rsidR="00004453" w:rsidRPr="000044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04453" w:rsidRDefault="00004453" w:rsidP="0000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у регулированию в сфере образования</w:t>
      </w:r>
    </w:p>
    <w:p w:rsidR="00493D14" w:rsidRDefault="00493D14" w:rsidP="0000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14" w:rsidRPr="00493D14" w:rsidRDefault="00493D14" w:rsidP="00493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3D14">
        <w:rPr>
          <w:rFonts w:ascii="Times New Roman" w:eastAsia="Calibri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493D14" w:rsidRPr="00493D14" w:rsidRDefault="00493D14" w:rsidP="00493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3D14">
        <w:rPr>
          <w:rFonts w:ascii="Times New Roman" w:eastAsia="Calibri" w:hAnsi="Times New Roman" w:cs="Times New Roman"/>
          <w:sz w:val="28"/>
          <w:szCs w:val="28"/>
        </w:rPr>
        <w:t>Данные приведены по состоянию на 29.12.2017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493D14" w:rsidRPr="00493D14" w:rsidTr="005B0AB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93D14" w:rsidRPr="00493D14" w:rsidTr="005B0AB2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493D14" w:rsidRPr="00493D14" w:rsidTr="005B0AB2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493D14" w:rsidRPr="00493D14" w:rsidTr="005B0AB2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0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493D14" w:rsidRPr="00493D14" w:rsidTr="005B0AB2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93D14" w:rsidRPr="00493D14" w:rsidTr="005B0AB2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93D14" w:rsidRPr="00493D14" w:rsidTr="005B0AB2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93D14" w:rsidRPr="00493D14" w:rsidTr="005B0AB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493D14" w:rsidRPr="00493D14" w:rsidTr="005B0AB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493D14" w:rsidRPr="00493D14" w:rsidTr="005B0AB2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3D14" w:rsidRPr="00493D14" w:rsidTr="005B0AB2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93D14" w:rsidRPr="00493D14" w:rsidTr="005B0AB2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493D14" w:rsidRPr="00493D14" w:rsidTr="005B0AB2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493D14" w:rsidRPr="00493D14" w:rsidTr="005B0AB2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(0%)</w:t>
            </w:r>
          </w:p>
        </w:tc>
      </w:tr>
      <w:tr w:rsidR="00493D14" w:rsidRPr="00493D14" w:rsidTr="005B0AB2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493D14" w:rsidRPr="00493D14" w:rsidTr="005B0AB2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493D14" w:rsidRPr="00493D14" w:rsidTr="005B0AB2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0 (0%)</w:t>
            </w:r>
          </w:p>
        </w:tc>
      </w:tr>
      <w:tr w:rsidR="00493D14" w:rsidRPr="00493D14" w:rsidTr="005B0AB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21,7</w:t>
            </w:r>
          </w:p>
        </w:tc>
      </w:tr>
      <w:tr w:rsidR="00493D14" w:rsidRPr="00493D14" w:rsidTr="005B0AB2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93D14" w:rsidRPr="00493D14" w:rsidTr="005B0AB2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3D14" w:rsidRPr="00493D14" w:rsidTr="005B0AB2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3D14" w:rsidRPr="00493D14" w:rsidTr="005B0AB2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93D14" w:rsidRPr="00493D14" w:rsidTr="005B0AB2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93D14" w:rsidRPr="00493D14" w:rsidTr="005B0AB2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(удельный вес численности) </w:t>
            </w: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еловек </w:t>
            </w: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3D14" w:rsidRPr="00493D14" w:rsidTr="005B0AB2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93D14" w:rsidRPr="00493D14" w:rsidTr="005B0AB2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(50</w:t>
            </w: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</w:tr>
      <w:tr w:rsidR="00493D14" w:rsidRPr="00493D14" w:rsidTr="005B0AB2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3D14" w:rsidRPr="00493D14" w:rsidTr="005B0AB2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0()%)</w:t>
            </w:r>
          </w:p>
        </w:tc>
      </w:tr>
      <w:tr w:rsidR="00493D14" w:rsidRPr="00493D14" w:rsidTr="005B0AB2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93D14" w:rsidRPr="00493D14" w:rsidTr="005B0AB2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3D14" w:rsidRPr="00493D14" w:rsidTr="005B0AB2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0(0%)</w:t>
            </w:r>
          </w:p>
        </w:tc>
      </w:tr>
      <w:tr w:rsidR="00493D14" w:rsidRPr="00493D14" w:rsidTr="005B0AB2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1(34%)</w:t>
            </w:r>
          </w:p>
        </w:tc>
      </w:tr>
      <w:tr w:rsidR="00493D14" w:rsidRPr="00493D14" w:rsidTr="005B0AB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8 (100%)</w:t>
            </w:r>
          </w:p>
        </w:tc>
      </w:tr>
      <w:tr w:rsidR="00493D14" w:rsidRPr="00493D14" w:rsidTr="005B0AB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8 (100%)</w:t>
            </w:r>
          </w:p>
        </w:tc>
      </w:tr>
      <w:tr w:rsidR="00493D14" w:rsidRPr="00493D14" w:rsidTr="005B0AB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8/1</w:t>
            </w:r>
          </w:p>
        </w:tc>
      </w:tr>
      <w:tr w:rsidR="00493D14" w:rsidRPr="00493D14" w:rsidTr="005B0AB2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3D14" w:rsidRPr="00493D14" w:rsidTr="005B0AB2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93D14" w:rsidRPr="00493D14" w:rsidTr="005B0AB2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93D14" w:rsidRPr="00493D14" w:rsidTr="005B0AB2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493D14" w:rsidRPr="00493D14" w:rsidTr="005B0AB2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493D14" w:rsidRPr="00493D14" w:rsidTr="005B0AB2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493D14" w:rsidRPr="00493D14" w:rsidTr="005B0AB2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493D14" w:rsidRPr="00493D14" w:rsidTr="005B0AB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93D14" w:rsidRPr="00493D14" w:rsidTr="005B0AB2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3D14" w:rsidRPr="00493D14" w:rsidTr="005B0AB2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3D14" w:rsidRPr="00493D14" w:rsidTr="005B0AB2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493D14" w:rsidRPr="00493D14" w:rsidTr="005B0AB2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493D14" w:rsidRPr="00493D14" w:rsidTr="005B0AB2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3D14" w:rsidRPr="00493D14" w:rsidRDefault="00493D14" w:rsidP="00493D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proofErr w:type="gramStart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потребность воспитанников в</w:t>
            </w:r>
            <w:proofErr w:type="gramEnd"/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D14" w:rsidRPr="00493D14" w:rsidRDefault="00493D14" w:rsidP="00493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D1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</w:tbl>
    <w:p w:rsidR="00493D14" w:rsidRPr="00493D14" w:rsidRDefault="00493D14" w:rsidP="00493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3D14">
        <w:rPr>
          <w:rFonts w:ascii="Times New Roman" w:eastAsia="Calibri" w:hAnsi="Times New Roman" w:cs="Times New Roman"/>
          <w:sz w:val="28"/>
          <w:szCs w:val="28"/>
        </w:rPr>
        <w:t xml:space="preserve"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493D1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493D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D14" w:rsidRPr="00493D14" w:rsidRDefault="00493D14" w:rsidP="00493D14">
      <w:pPr>
        <w:rPr>
          <w:rFonts w:ascii="Times New Roman" w:eastAsia="Calibri" w:hAnsi="Times New Roman" w:cs="Times New Roman"/>
          <w:sz w:val="28"/>
          <w:szCs w:val="28"/>
        </w:rPr>
      </w:pPr>
      <w:r w:rsidRPr="00493D14">
        <w:rPr>
          <w:rFonts w:ascii="Times New Roman" w:eastAsia="Calibri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493D14" w:rsidRPr="00493D14" w:rsidRDefault="00493D14" w:rsidP="0000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B75" w:rsidRPr="00004453" w:rsidRDefault="00914B75">
      <w:pPr>
        <w:rPr>
          <w:rFonts w:ascii="Times New Roman" w:hAnsi="Times New Roman" w:cs="Times New Roman"/>
          <w:sz w:val="28"/>
          <w:szCs w:val="28"/>
        </w:rPr>
      </w:pPr>
    </w:p>
    <w:sectPr w:rsidR="00914B75" w:rsidRPr="0000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D7D"/>
    <w:multiLevelType w:val="hybridMultilevel"/>
    <w:tmpl w:val="D628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A1CE5"/>
    <w:multiLevelType w:val="hybridMultilevel"/>
    <w:tmpl w:val="537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93174"/>
    <w:multiLevelType w:val="hybridMultilevel"/>
    <w:tmpl w:val="DF461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112005"/>
    <w:multiLevelType w:val="hybridMultilevel"/>
    <w:tmpl w:val="1EDC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A8"/>
    <w:rsid w:val="00004453"/>
    <w:rsid w:val="00004EF4"/>
    <w:rsid w:val="0002367B"/>
    <w:rsid w:val="0005391E"/>
    <w:rsid w:val="000C1546"/>
    <w:rsid w:val="0012785E"/>
    <w:rsid w:val="00193956"/>
    <w:rsid w:val="001C59A8"/>
    <w:rsid w:val="001D1A3E"/>
    <w:rsid w:val="00310FC0"/>
    <w:rsid w:val="003A7B31"/>
    <w:rsid w:val="00493D14"/>
    <w:rsid w:val="00503AD3"/>
    <w:rsid w:val="00581BC0"/>
    <w:rsid w:val="005B0AB2"/>
    <w:rsid w:val="005E454C"/>
    <w:rsid w:val="00693E10"/>
    <w:rsid w:val="007211E5"/>
    <w:rsid w:val="00750FAD"/>
    <w:rsid w:val="00754213"/>
    <w:rsid w:val="00760A25"/>
    <w:rsid w:val="007760C3"/>
    <w:rsid w:val="00796E90"/>
    <w:rsid w:val="007C22C0"/>
    <w:rsid w:val="00862608"/>
    <w:rsid w:val="008C289B"/>
    <w:rsid w:val="008F0F18"/>
    <w:rsid w:val="008F5DBD"/>
    <w:rsid w:val="00914B75"/>
    <w:rsid w:val="009917E8"/>
    <w:rsid w:val="009B1AFB"/>
    <w:rsid w:val="009B4613"/>
    <w:rsid w:val="00A02515"/>
    <w:rsid w:val="00AA2AFF"/>
    <w:rsid w:val="00AE1341"/>
    <w:rsid w:val="00B00DB8"/>
    <w:rsid w:val="00B5126E"/>
    <w:rsid w:val="00C511DA"/>
    <w:rsid w:val="00D83CF8"/>
    <w:rsid w:val="00DA69C5"/>
    <w:rsid w:val="00DE154C"/>
    <w:rsid w:val="00F6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CF8"/>
    <w:pPr>
      <w:ind w:left="720"/>
      <w:contextualSpacing/>
    </w:pPr>
  </w:style>
  <w:style w:type="table" w:styleId="a4">
    <w:name w:val="Table Grid"/>
    <w:basedOn w:val="a1"/>
    <w:uiPriority w:val="59"/>
    <w:rsid w:val="00DE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CF8"/>
    <w:pPr>
      <w:ind w:left="720"/>
      <w:contextualSpacing/>
    </w:pPr>
  </w:style>
  <w:style w:type="table" w:styleId="a4">
    <w:name w:val="Table Grid"/>
    <w:basedOn w:val="a1"/>
    <w:uiPriority w:val="59"/>
    <w:rsid w:val="00DE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E998-FFE1-48BD-A559-55A2E89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0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4-20T13:28:00Z</cp:lastPrinted>
  <dcterms:created xsi:type="dcterms:W3CDTF">2018-04-19T12:14:00Z</dcterms:created>
  <dcterms:modified xsi:type="dcterms:W3CDTF">2018-04-20T13:51:00Z</dcterms:modified>
</cp:coreProperties>
</file>